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7A1F1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33C87">
        <w:rPr>
          <w:rFonts w:ascii="Times New Roman" w:hAnsi="Times New Roman" w:cs="Times New Roman"/>
          <w:b/>
          <w:sz w:val="28"/>
          <w:szCs w:val="28"/>
        </w:rPr>
        <w:t>ул. Грязнова 4А</w:t>
      </w:r>
      <w:r w:rsidR="00776AE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037674" w:rsidRPr="00037674">
        <w:rPr>
          <w:rFonts w:ascii="Times New Roman" w:hAnsi="Times New Roman" w:cs="Times New Roman"/>
          <w:b/>
          <w:sz w:val="28"/>
          <w:szCs w:val="28"/>
        </w:rPr>
        <w:t>5</w:t>
      </w:r>
      <w:r w:rsidR="00776AE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7A1F16" w:rsidRPr="00925D48" w:rsidRDefault="007A1F16" w:rsidP="007A1F1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25D48">
        <w:rPr>
          <w:rFonts w:ascii="Times New Roman" w:hAnsi="Times New Roman" w:cs="Times New Roman"/>
          <w:b/>
          <w:sz w:val="28"/>
          <w:szCs w:val="28"/>
        </w:rPr>
        <w:t>Общая степень износа</w:t>
      </w:r>
      <w:r>
        <w:rPr>
          <w:rFonts w:ascii="Times New Roman" w:hAnsi="Times New Roman" w:cs="Times New Roman"/>
          <w:b/>
          <w:sz w:val="28"/>
          <w:szCs w:val="28"/>
        </w:rPr>
        <w:t>:0,6</w:t>
      </w:r>
      <w:r w:rsidR="00037674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7A1F16" w:rsidRDefault="007A1F16" w:rsidP="007A1F16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</w:t>
      </w:r>
      <w:r w:rsidRPr="00925D48">
        <w:rPr>
          <w:rFonts w:ascii="Times New Roman" w:hAnsi="Times New Roman" w:cs="Times New Roman"/>
          <w:b/>
          <w:sz w:val="28"/>
          <w:szCs w:val="28"/>
        </w:rPr>
        <w:t>капиталь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25D48">
        <w:rPr>
          <w:rFonts w:ascii="Times New Roman" w:hAnsi="Times New Roman" w:cs="Times New Roman"/>
          <w:b/>
          <w:sz w:val="28"/>
          <w:szCs w:val="28"/>
        </w:rPr>
        <w:t xml:space="preserve"> жил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25D48">
        <w:rPr>
          <w:rFonts w:ascii="Times New Roman" w:hAnsi="Times New Roman" w:cs="Times New Roman"/>
          <w:b/>
          <w:sz w:val="28"/>
          <w:szCs w:val="28"/>
        </w:rPr>
        <w:t xml:space="preserve"> дом кирпич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25D48">
        <w:rPr>
          <w:rFonts w:ascii="Times New Roman" w:hAnsi="Times New Roman" w:cs="Times New Roman"/>
          <w:b/>
          <w:sz w:val="28"/>
          <w:szCs w:val="28"/>
        </w:rPr>
        <w:t>, все виды благоустройства, без лифта, без мусоропрово</w:t>
      </w:r>
      <w:r>
        <w:rPr>
          <w:rFonts w:ascii="Times New Roman" w:hAnsi="Times New Roman" w:cs="Times New Roman"/>
          <w:b/>
          <w:sz w:val="28"/>
          <w:szCs w:val="28"/>
        </w:rPr>
        <w:t>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03767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0376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037674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F45E4F"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037674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0376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03767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</w:t>
            </w:r>
            <w:r w:rsidR="000376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03767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0376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7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03767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</w:t>
            </w:r>
            <w:r w:rsidR="000376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03767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0376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037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0376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7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03767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0376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E33C87" w:rsidRPr="00F45E4F" w:rsidRDefault="00037674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0 064</w:t>
            </w:r>
            <w:proofErr w:type="gramStart"/>
            <w:r w:rsidR="00F45E4F"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  <w:proofErr w:type="gramEnd"/>
            <w:r w:rsidR="00F45E4F"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.</w:t>
            </w:r>
            <w:r w:rsidR="00E33C87"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037674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1</w:t>
            </w:r>
            <w:r w:rsidR="00F45E4F"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037674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  <w:r w:rsidR="00F45E4F"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45E4F" w:rsidRPr="0018509C" w:rsidRDefault="00037674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  <w:r w:rsidR="00F45E4F"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, окраска детских, спортивных и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ых площадок,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F45E4F" w:rsidRPr="0018509C" w:rsidRDefault="00037674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  <w:r w:rsidR="00F45E4F"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037674" w:rsidRDefault="00F45E4F" w:rsidP="000376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  <w:r w:rsidR="000376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0376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0376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</w:t>
            </w: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2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45E4F" w:rsidRPr="0018509C" w:rsidRDefault="00037674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  <w:r w:rsidR="00F45E4F"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33C87" w:rsidRPr="00F45E4F" w:rsidRDefault="00F45E4F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0376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761</w:t>
            </w:r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0 </w:t>
            </w:r>
            <w:proofErr w:type="spellStart"/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spellEnd"/>
          </w:p>
          <w:p w:rsidR="00E43252" w:rsidRPr="00F45E4F" w:rsidRDefault="00E43252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F45E4F" w:rsidRDefault="00E43252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674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509C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7D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370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6AE6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1F16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3E0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24F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2C3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C87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5A7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5E4F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7725-5288-41E0-8D21-296D847B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7</cp:revision>
  <cp:lastPrinted>2013-05-21T02:07:00Z</cp:lastPrinted>
  <dcterms:created xsi:type="dcterms:W3CDTF">2013-05-21T12:49:00Z</dcterms:created>
  <dcterms:modified xsi:type="dcterms:W3CDTF">2015-03-29T03:34:00Z</dcterms:modified>
</cp:coreProperties>
</file>